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2875D" w14:textId="77777777" w:rsidR="00662B2E" w:rsidRPr="00505F25" w:rsidRDefault="00662B2E" w:rsidP="00505F25">
      <w:pPr>
        <w:spacing w:line="360" w:lineRule="auto"/>
        <w:ind w:left="1134" w:right="991"/>
        <w:jc w:val="center"/>
        <w:rPr>
          <w:rFonts w:ascii="Times New Roman" w:hAnsi="Times New Roman" w:cs="Times New Roman"/>
          <w:b/>
        </w:rPr>
      </w:pPr>
      <w:r w:rsidRPr="00505F25">
        <w:rPr>
          <w:rFonts w:ascii="Times New Roman" w:hAnsi="Times New Roman" w:cs="Times New Roman"/>
          <w:b/>
        </w:rPr>
        <w:t xml:space="preserve">Aplicación práctica del concepto de obligación en sentido técnico, </w:t>
      </w:r>
      <w:proofErr w:type="spellStart"/>
      <w:r w:rsidRPr="00505F25">
        <w:rPr>
          <w:rFonts w:ascii="Times New Roman" w:hAnsi="Times New Roman" w:cs="Times New Roman"/>
          <w:b/>
        </w:rPr>
        <w:t>obbligho</w:t>
      </w:r>
      <w:proofErr w:type="spellEnd"/>
      <w:r w:rsidRPr="00505F25">
        <w:rPr>
          <w:rFonts w:ascii="Times New Roman" w:hAnsi="Times New Roman" w:cs="Times New Roman"/>
          <w:b/>
        </w:rPr>
        <w:t>, deber jurídico y social o moral</w:t>
      </w:r>
    </w:p>
    <w:p w14:paraId="229FC9C3" w14:textId="77777777" w:rsidR="00151EC3" w:rsidRDefault="00151EC3" w:rsidP="000261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2618F">
        <w:rPr>
          <w:rFonts w:ascii="Times New Roman" w:hAnsi="Times New Roman" w:cs="Times New Roman"/>
        </w:rPr>
        <w:t xml:space="preserve">Suena el despertador. Son las siete horas de un día domingo. Muy temprano para levantarse, piensa </w:t>
      </w:r>
      <w:proofErr w:type="spellStart"/>
      <w:r w:rsidR="0002618F">
        <w:rPr>
          <w:rFonts w:ascii="Times New Roman" w:hAnsi="Times New Roman" w:cs="Times New Roman"/>
        </w:rPr>
        <w:t>Ayelén</w:t>
      </w:r>
      <w:proofErr w:type="spellEnd"/>
      <w:r w:rsidR="0002618F">
        <w:rPr>
          <w:rFonts w:ascii="Times New Roman" w:hAnsi="Times New Roman" w:cs="Times New Roman"/>
        </w:rPr>
        <w:t xml:space="preserve">. Quiere seguir durmiendo pero recuerda la cantidad de obligaciones que tiene </w:t>
      </w:r>
      <w:r>
        <w:rPr>
          <w:rFonts w:ascii="Times New Roman" w:hAnsi="Times New Roman" w:cs="Times New Roman"/>
        </w:rPr>
        <w:t>para ese día y para el</w:t>
      </w:r>
      <w:r w:rsidR="0002618F">
        <w:rPr>
          <w:rFonts w:ascii="Times New Roman" w:hAnsi="Times New Roman" w:cs="Times New Roman"/>
        </w:rPr>
        <w:t xml:space="preserve"> día siguiente. En primer lugar está </w:t>
      </w:r>
      <w:r w:rsidR="00DF700E">
        <w:rPr>
          <w:rFonts w:ascii="Times New Roman" w:hAnsi="Times New Roman" w:cs="Times New Roman"/>
        </w:rPr>
        <w:t xml:space="preserve"> (1) </w:t>
      </w:r>
      <w:r w:rsidR="0002618F" w:rsidRPr="00DF700E">
        <w:rPr>
          <w:rFonts w:ascii="Times New Roman" w:hAnsi="Times New Roman" w:cs="Times New Roman"/>
          <w:color w:val="3366FF"/>
        </w:rPr>
        <w:t>obligada a ordenar su habitación</w:t>
      </w:r>
      <w:r w:rsidR="0002618F">
        <w:rPr>
          <w:rFonts w:ascii="Times New Roman" w:hAnsi="Times New Roman" w:cs="Times New Roman"/>
        </w:rPr>
        <w:t xml:space="preserve"> y luego </w:t>
      </w:r>
      <w:r w:rsidR="00DF700E">
        <w:rPr>
          <w:rFonts w:ascii="Times New Roman" w:hAnsi="Times New Roman" w:cs="Times New Roman"/>
        </w:rPr>
        <w:t xml:space="preserve">(2) </w:t>
      </w:r>
      <w:r w:rsidR="0002618F" w:rsidRPr="00DF700E">
        <w:rPr>
          <w:rFonts w:ascii="Times New Roman" w:hAnsi="Times New Roman" w:cs="Times New Roman"/>
          <w:color w:val="3366FF"/>
        </w:rPr>
        <w:t>sacar a pasear a su mascota</w:t>
      </w:r>
      <w:r w:rsidR="0002618F">
        <w:rPr>
          <w:rFonts w:ascii="Times New Roman" w:hAnsi="Times New Roman" w:cs="Times New Roman"/>
        </w:rPr>
        <w:t xml:space="preserve">, sino sus padres se enojarán y pasará un mal momento. Sabe que tiene </w:t>
      </w:r>
      <w:r w:rsidR="00DF700E">
        <w:rPr>
          <w:rFonts w:ascii="Times New Roman" w:hAnsi="Times New Roman" w:cs="Times New Roman"/>
        </w:rPr>
        <w:t xml:space="preserve">(3) </w:t>
      </w:r>
      <w:r w:rsidR="0002618F" w:rsidRPr="00DF700E">
        <w:rPr>
          <w:rFonts w:ascii="Times New Roman" w:hAnsi="Times New Roman" w:cs="Times New Roman"/>
          <w:color w:val="3366FF"/>
        </w:rPr>
        <w:t>la obligación de respetarlos</w:t>
      </w:r>
      <w:r w:rsidR="004769F3" w:rsidRPr="00DF700E">
        <w:rPr>
          <w:rFonts w:ascii="Times New Roman" w:hAnsi="Times New Roman" w:cs="Times New Roman"/>
          <w:color w:val="3366FF"/>
        </w:rPr>
        <w:t xml:space="preserve"> y colaborar con ellos</w:t>
      </w:r>
      <w:r w:rsidR="0002618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e repente, </w:t>
      </w:r>
      <w:r w:rsidR="00CA0A04">
        <w:rPr>
          <w:rFonts w:ascii="Times New Roman" w:hAnsi="Times New Roman" w:cs="Times New Roman"/>
        </w:rPr>
        <w:t>reflexiona</w:t>
      </w:r>
      <w:r>
        <w:rPr>
          <w:rFonts w:ascii="Times New Roman" w:hAnsi="Times New Roman" w:cs="Times New Roman"/>
        </w:rPr>
        <w:t xml:space="preserve">, hoy es domingo y es obligación </w:t>
      </w:r>
      <w:r w:rsidR="00DF700E">
        <w:rPr>
          <w:rFonts w:ascii="Times New Roman" w:hAnsi="Times New Roman" w:cs="Times New Roman"/>
        </w:rPr>
        <w:t xml:space="preserve">(4) </w:t>
      </w:r>
      <w:r w:rsidRPr="00DF700E">
        <w:rPr>
          <w:rFonts w:ascii="Times New Roman" w:hAnsi="Times New Roman" w:cs="Times New Roman"/>
          <w:color w:val="3366FF"/>
        </w:rPr>
        <w:t>asistir al servicio religioso</w:t>
      </w:r>
      <w:r>
        <w:rPr>
          <w:rFonts w:ascii="Times New Roman" w:hAnsi="Times New Roman" w:cs="Times New Roman"/>
        </w:rPr>
        <w:t xml:space="preserve">. Y además, tengo que </w:t>
      </w:r>
      <w:r w:rsidR="00DF700E">
        <w:rPr>
          <w:rFonts w:ascii="Times New Roman" w:hAnsi="Times New Roman" w:cs="Times New Roman"/>
        </w:rPr>
        <w:t xml:space="preserve">(5) </w:t>
      </w:r>
      <w:r w:rsidRPr="00DF700E">
        <w:rPr>
          <w:rFonts w:ascii="Times New Roman" w:hAnsi="Times New Roman" w:cs="Times New Roman"/>
          <w:color w:val="3366FF"/>
        </w:rPr>
        <w:t>ir a votar</w:t>
      </w:r>
      <w:r>
        <w:rPr>
          <w:rFonts w:ascii="Times New Roman" w:hAnsi="Times New Roman" w:cs="Times New Roman"/>
        </w:rPr>
        <w:t>, ya que es una obligación votar. No sabe por dónde empezar.</w:t>
      </w:r>
    </w:p>
    <w:p w14:paraId="670C028C" w14:textId="77777777" w:rsidR="00151EC3" w:rsidRDefault="00151EC3" w:rsidP="000261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rdena su habitación. Luego saca a pasear a su perro </w:t>
      </w:r>
      <w:r w:rsidR="000D57D1">
        <w:rPr>
          <w:rFonts w:ascii="Times New Roman" w:hAnsi="Times New Roman" w:cs="Times New Roman"/>
        </w:rPr>
        <w:t>y saluda al vecino</w:t>
      </w:r>
      <w:r>
        <w:rPr>
          <w:rFonts w:ascii="Times New Roman" w:hAnsi="Times New Roman" w:cs="Times New Roman"/>
        </w:rPr>
        <w:t xml:space="preserve"> a quien se siente </w:t>
      </w:r>
      <w:r w:rsidR="00DF700E">
        <w:rPr>
          <w:rFonts w:ascii="Times New Roman" w:hAnsi="Times New Roman" w:cs="Times New Roman"/>
        </w:rPr>
        <w:t xml:space="preserve">(6) </w:t>
      </w:r>
      <w:r w:rsidRPr="00DF700E">
        <w:rPr>
          <w:rFonts w:ascii="Times New Roman" w:hAnsi="Times New Roman" w:cs="Times New Roman"/>
          <w:color w:val="3366FF"/>
        </w:rPr>
        <w:t>obligada a saludarlo</w:t>
      </w:r>
      <w:r w:rsidR="00CA0A04">
        <w:rPr>
          <w:rFonts w:ascii="Times New Roman" w:hAnsi="Times New Roman" w:cs="Times New Roman"/>
        </w:rPr>
        <w:t xml:space="preserve"> a pesar de ser una persona maleducada</w:t>
      </w:r>
      <w:r w:rsidR="000D57D1">
        <w:rPr>
          <w:rFonts w:ascii="Times New Roman" w:hAnsi="Times New Roman" w:cs="Times New Roman"/>
        </w:rPr>
        <w:t xml:space="preserve">. Va a la panadería a comprar tortitas. Pide una docena de raspaditas, </w:t>
      </w:r>
      <w:r w:rsidR="00DF700E">
        <w:rPr>
          <w:rFonts w:ascii="Times New Roman" w:hAnsi="Times New Roman" w:cs="Times New Roman"/>
        </w:rPr>
        <w:t xml:space="preserve">(7) </w:t>
      </w:r>
      <w:r w:rsidR="000D57D1" w:rsidRPr="00DF700E">
        <w:rPr>
          <w:rFonts w:ascii="Times New Roman" w:hAnsi="Times New Roman" w:cs="Times New Roman"/>
          <w:color w:val="3366FF"/>
        </w:rPr>
        <w:t>la panadera se obliga a entregarlas</w:t>
      </w:r>
      <w:r w:rsidR="000D57D1">
        <w:rPr>
          <w:rFonts w:ascii="Times New Roman" w:hAnsi="Times New Roman" w:cs="Times New Roman"/>
        </w:rPr>
        <w:t xml:space="preserve"> y </w:t>
      </w:r>
      <w:r w:rsidR="00CA0A04">
        <w:rPr>
          <w:rFonts w:ascii="Times New Roman" w:hAnsi="Times New Roman" w:cs="Times New Roman"/>
        </w:rPr>
        <w:t xml:space="preserve">ella </w:t>
      </w:r>
      <w:r w:rsidR="00DF700E">
        <w:rPr>
          <w:rFonts w:ascii="Times New Roman" w:hAnsi="Times New Roman" w:cs="Times New Roman"/>
        </w:rPr>
        <w:t xml:space="preserve">(8) </w:t>
      </w:r>
      <w:r w:rsidR="00CA0A04" w:rsidRPr="00DF700E">
        <w:rPr>
          <w:rFonts w:ascii="Times New Roman" w:hAnsi="Times New Roman" w:cs="Times New Roman"/>
          <w:color w:val="3366FF"/>
        </w:rPr>
        <w:t>se obliga a pagar ochenta pesos</w:t>
      </w:r>
      <w:r w:rsidR="000D57D1">
        <w:rPr>
          <w:rFonts w:ascii="Times New Roman" w:hAnsi="Times New Roman" w:cs="Times New Roman"/>
        </w:rPr>
        <w:t>. Vuelve a su casa. Sus p</w:t>
      </w:r>
      <w:r w:rsidR="00CA0A04">
        <w:rPr>
          <w:rFonts w:ascii="Times New Roman" w:hAnsi="Times New Roman" w:cs="Times New Roman"/>
        </w:rPr>
        <w:t xml:space="preserve">adres discutían sobre si están </w:t>
      </w:r>
      <w:r w:rsidR="00DF700E">
        <w:rPr>
          <w:rFonts w:ascii="Times New Roman" w:hAnsi="Times New Roman" w:cs="Times New Roman"/>
        </w:rPr>
        <w:t xml:space="preserve">(9) </w:t>
      </w:r>
      <w:r w:rsidR="000D57D1" w:rsidRPr="00DF700E">
        <w:rPr>
          <w:rFonts w:ascii="Times New Roman" w:hAnsi="Times New Roman" w:cs="Times New Roman"/>
          <w:color w:val="3366FF"/>
        </w:rPr>
        <w:t>obligados a pagar el alquiler</w:t>
      </w:r>
      <w:r w:rsidR="000D57D1">
        <w:rPr>
          <w:rFonts w:ascii="Times New Roman" w:hAnsi="Times New Roman" w:cs="Times New Roman"/>
        </w:rPr>
        <w:t xml:space="preserve"> hasta el día 10 o hasta el 11 ya que no encontraban el contrato de alquiler que celebraron con el dueño de la casa. Si se demoran tienen la </w:t>
      </w:r>
      <w:r w:rsidR="00DF700E">
        <w:rPr>
          <w:rFonts w:ascii="Times New Roman" w:hAnsi="Times New Roman" w:cs="Times New Roman"/>
        </w:rPr>
        <w:t xml:space="preserve">(10) </w:t>
      </w:r>
      <w:r w:rsidR="000D57D1" w:rsidRPr="00DF700E">
        <w:rPr>
          <w:rFonts w:ascii="Times New Roman" w:hAnsi="Times New Roman" w:cs="Times New Roman"/>
          <w:color w:val="3366FF"/>
        </w:rPr>
        <w:t>obligación de pagar intereses</w:t>
      </w:r>
      <w:r w:rsidR="00CA0A04" w:rsidRPr="00DF700E">
        <w:rPr>
          <w:rFonts w:ascii="Times New Roman" w:hAnsi="Times New Roman" w:cs="Times New Roman"/>
          <w:color w:val="3366FF"/>
        </w:rPr>
        <w:t xml:space="preserve"> </w:t>
      </w:r>
      <w:r w:rsidR="00CA0A04">
        <w:rPr>
          <w:rFonts w:ascii="Times New Roman" w:hAnsi="Times New Roman" w:cs="Times New Roman"/>
        </w:rPr>
        <w:t>y tienen, miedo que los demanden si no pagan en término</w:t>
      </w:r>
      <w:r w:rsidR="000D57D1">
        <w:rPr>
          <w:rFonts w:ascii="Times New Roman" w:hAnsi="Times New Roman" w:cs="Times New Roman"/>
        </w:rPr>
        <w:t xml:space="preserve">. Por suerte, comenta la madre, a fin de año nos entregan la casa que compramos ya que el vendedor tiene </w:t>
      </w:r>
      <w:r w:rsidR="00DF700E">
        <w:rPr>
          <w:rFonts w:ascii="Times New Roman" w:hAnsi="Times New Roman" w:cs="Times New Roman"/>
        </w:rPr>
        <w:t xml:space="preserve"> (11) </w:t>
      </w:r>
      <w:r w:rsidR="000D57D1" w:rsidRPr="00DF700E">
        <w:rPr>
          <w:rFonts w:ascii="Times New Roman" w:hAnsi="Times New Roman" w:cs="Times New Roman"/>
          <w:color w:val="3366FF"/>
        </w:rPr>
        <w:t>la obligación de entregarla</w:t>
      </w:r>
      <w:r w:rsidR="000D57D1">
        <w:rPr>
          <w:rFonts w:ascii="Times New Roman" w:hAnsi="Times New Roman" w:cs="Times New Roman"/>
        </w:rPr>
        <w:t xml:space="preserve"> para el 15 de diciembre próximo.</w:t>
      </w:r>
      <w:r w:rsidR="00CA0A04">
        <w:rPr>
          <w:rFonts w:ascii="Times New Roman" w:hAnsi="Times New Roman" w:cs="Times New Roman"/>
        </w:rPr>
        <w:t xml:space="preserve"> El padre, orgulloso, dice será nuestra primera casa, seremos dueños ya basta de ser inquilinos.</w:t>
      </w:r>
      <w:r w:rsidR="004769F3">
        <w:rPr>
          <w:rFonts w:ascii="Times New Roman" w:hAnsi="Times New Roman" w:cs="Times New Roman"/>
        </w:rPr>
        <w:t xml:space="preserve"> </w:t>
      </w:r>
      <w:proofErr w:type="spellStart"/>
      <w:r w:rsidR="004769F3">
        <w:rPr>
          <w:rFonts w:ascii="Times New Roman" w:hAnsi="Times New Roman" w:cs="Times New Roman"/>
        </w:rPr>
        <w:t>Ayelén</w:t>
      </w:r>
      <w:proofErr w:type="spellEnd"/>
      <w:r w:rsidR="004769F3">
        <w:rPr>
          <w:rFonts w:ascii="Times New Roman" w:hAnsi="Times New Roman" w:cs="Times New Roman"/>
        </w:rPr>
        <w:t xml:space="preserve">, les recuerda que, además de la obligación de pagar el alquiler, también tienen </w:t>
      </w:r>
      <w:r w:rsidR="00DF700E">
        <w:rPr>
          <w:rFonts w:ascii="Times New Roman" w:hAnsi="Times New Roman" w:cs="Times New Roman"/>
        </w:rPr>
        <w:t xml:space="preserve">(12) </w:t>
      </w:r>
      <w:r w:rsidR="004769F3" w:rsidRPr="00DF700E">
        <w:rPr>
          <w:rFonts w:ascii="Times New Roman" w:hAnsi="Times New Roman" w:cs="Times New Roman"/>
          <w:color w:val="3366FF"/>
        </w:rPr>
        <w:t>la obligación de pagar la cuota del préstamo del auto nuevo</w:t>
      </w:r>
      <w:r w:rsidR="004769F3">
        <w:rPr>
          <w:rFonts w:ascii="Times New Roman" w:hAnsi="Times New Roman" w:cs="Times New Roman"/>
        </w:rPr>
        <w:t xml:space="preserve">, antes del 10. Se despide para </w:t>
      </w:r>
      <w:r w:rsidR="00CA0A04">
        <w:rPr>
          <w:rFonts w:ascii="Times New Roman" w:hAnsi="Times New Roman" w:cs="Times New Roman"/>
        </w:rPr>
        <w:t xml:space="preserve">ir a </w:t>
      </w:r>
      <w:r w:rsidR="004769F3">
        <w:rPr>
          <w:rFonts w:ascii="Times New Roman" w:hAnsi="Times New Roman" w:cs="Times New Roman"/>
        </w:rPr>
        <w:t>cumplir con su obligación religiosa y con la emisión del voto obligatorio.</w:t>
      </w:r>
    </w:p>
    <w:p w14:paraId="52CAA45A" w14:textId="77777777" w:rsidR="004769F3" w:rsidRDefault="004769F3" w:rsidP="000261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 siente </w:t>
      </w:r>
      <w:r w:rsidR="00DF700E">
        <w:rPr>
          <w:rFonts w:ascii="Times New Roman" w:hAnsi="Times New Roman" w:cs="Times New Roman"/>
        </w:rPr>
        <w:t xml:space="preserve">(14) </w:t>
      </w:r>
      <w:r w:rsidRPr="00DF700E">
        <w:rPr>
          <w:rFonts w:ascii="Times New Roman" w:hAnsi="Times New Roman" w:cs="Times New Roman"/>
          <w:color w:val="3366FF"/>
        </w:rPr>
        <w:t>obligada  a visitar a una amiga enferma</w:t>
      </w:r>
      <w:r>
        <w:rPr>
          <w:rFonts w:ascii="Times New Roman" w:hAnsi="Times New Roman" w:cs="Times New Roman"/>
        </w:rPr>
        <w:t>. Luego, se junta con sus amigos para ir a un bar</w:t>
      </w:r>
      <w:r w:rsidR="00CA0A04">
        <w:rPr>
          <w:rFonts w:ascii="Times New Roman" w:hAnsi="Times New Roman" w:cs="Times New Roman"/>
        </w:rPr>
        <w:t xml:space="preserve"> ya que se había obligado el día anterior</w:t>
      </w:r>
      <w:r>
        <w:rPr>
          <w:rFonts w:ascii="Times New Roman" w:hAnsi="Times New Roman" w:cs="Times New Roman"/>
        </w:rPr>
        <w:t>. A la salida del mismo son agredidos por otros sujetos que estab</w:t>
      </w:r>
      <w:r w:rsidR="00CA0A04">
        <w:rPr>
          <w:rFonts w:ascii="Times New Roman" w:hAnsi="Times New Roman" w:cs="Times New Roman"/>
        </w:rPr>
        <w:t xml:space="preserve">an allí. Los agresores son de aquellos </w:t>
      </w:r>
      <w:r>
        <w:rPr>
          <w:rFonts w:ascii="Times New Roman" w:hAnsi="Times New Roman" w:cs="Times New Roman"/>
        </w:rPr>
        <w:t xml:space="preserve">que se creen que no están </w:t>
      </w:r>
      <w:r w:rsidR="00DF700E">
        <w:rPr>
          <w:rFonts w:ascii="Times New Roman" w:hAnsi="Times New Roman" w:cs="Times New Roman"/>
        </w:rPr>
        <w:t xml:space="preserve">(15) </w:t>
      </w:r>
      <w:r w:rsidRPr="00DF700E">
        <w:rPr>
          <w:rFonts w:ascii="Times New Roman" w:hAnsi="Times New Roman" w:cs="Times New Roman"/>
          <w:color w:val="3366FF"/>
        </w:rPr>
        <w:t>obligados a respetar a los demás</w:t>
      </w:r>
      <w:r>
        <w:rPr>
          <w:rFonts w:ascii="Times New Roman" w:hAnsi="Times New Roman" w:cs="Times New Roman"/>
        </w:rPr>
        <w:t>.</w:t>
      </w:r>
    </w:p>
    <w:p w14:paraId="430FF553" w14:textId="77777777" w:rsidR="004769F3" w:rsidRDefault="004769F3" w:rsidP="000261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almente,</w:t>
      </w:r>
      <w:r w:rsidR="00CA0A04">
        <w:rPr>
          <w:rFonts w:ascii="Times New Roman" w:hAnsi="Times New Roman" w:cs="Times New Roman"/>
        </w:rPr>
        <w:t xml:space="preserve"> termina el día y piensa demasiadas obligaciones para un domingo.</w:t>
      </w:r>
    </w:p>
    <w:p w14:paraId="564348D1" w14:textId="77777777" w:rsidR="00662B2E" w:rsidRDefault="00662B2E" w:rsidP="0002618F">
      <w:pPr>
        <w:spacing w:line="360" w:lineRule="auto"/>
        <w:rPr>
          <w:rFonts w:ascii="Times New Roman" w:hAnsi="Times New Roman" w:cs="Times New Roman"/>
          <w:b/>
        </w:rPr>
      </w:pPr>
    </w:p>
    <w:p w14:paraId="6E4D67B1" w14:textId="77777777" w:rsidR="00DF700E" w:rsidRDefault="00662B2E" w:rsidP="0002618F">
      <w:pPr>
        <w:spacing w:line="360" w:lineRule="auto"/>
        <w:rPr>
          <w:rFonts w:ascii="Times New Roman" w:hAnsi="Times New Roman" w:cs="Times New Roman"/>
        </w:rPr>
      </w:pPr>
      <w:r w:rsidRPr="00662B2E">
        <w:rPr>
          <w:rFonts w:ascii="Times New Roman" w:hAnsi="Times New Roman" w:cs="Times New Roman"/>
          <w:b/>
        </w:rPr>
        <w:t>CONSIGNA</w:t>
      </w:r>
      <w:r>
        <w:rPr>
          <w:rFonts w:ascii="Times New Roman" w:hAnsi="Times New Roman" w:cs="Times New Roman"/>
        </w:rPr>
        <w:t xml:space="preserve">: Lee cuidadosamente el texto.  Advertirás que quien escribió ese texto no distingue bien cuando estamos ante una obligación en sentido técnico, un </w:t>
      </w:r>
      <w:proofErr w:type="spellStart"/>
      <w:r>
        <w:rPr>
          <w:rFonts w:ascii="Times New Roman" w:hAnsi="Times New Roman" w:cs="Times New Roman"/>
        </w:rPr>
        <w:t>obbligho</w:t>
      </w:r>
      <w:proofErr w:type="spellEnd"/>
      <w:r>
        <w:rPr>
          <w:rFonts w:ascii="Times New Roman" w:hAnsi="Times New Roman" w:cs="Times New Roman"/>
        </w:rPr>
        <w:t xml:space="preserve">, un deber jurídico o un deber social o moral.  </w:t>
      </w:r>
      <w:proofErr w:type="spellStart"/>
      <w:r>
        <w:rPr>
          <w:rFonts w:ascii="Times New Roman" w:hAnsi="Times New Roman" w:cs="Times New Roman"/>
        </w:rPr>
        <w:t>Ayúdemoslo</w:t>
      </w:r>
      <w:proofErr w:type="spellEnd"/>
      <w:r>
        <w:rPr>
          <w:rFonts w:ascii="Times New Roman" w:hAnsi="Times New Roman" w:cs="Times New Roman"/>
        </w:rPr>
        <w:t xml:space="preserve">. Para ello marque con una cruz la columna que corresponda según la clase de obligación o deber jurídico o social u </w:t>
      </w:r>
      <w:proofErr w:type="spellStart"/>
      <w:r>
        <w:rPr>
          <w:rFonts w:ascii="Times New Roman" w:hAnsi="Times New Roman" w:cs="Times New Roman"/>
        </w:rPr>
        <w:t>obbligho</w:t>
      </w:r>
      <w:proofErr w:type="spellEnd"/>
      <w:r>
        <w:rPr>
          <w:rFonts w:ascii="Times New Roman" w:hAnsi="Times New Roman" w:cs="Times New Roman"/>
        </w:rPr>
        <w:t xml:space="preserve"> a que se refiera el texto que siguen al número respectivo.</w:t>
      </w:r>
      <w:r w:rsidR="00505F25">
        <w:rPr>
          <w:rFonts w:ascii="Times New Roman" w:hAnsi="Times New Roman" w:cs="Times New Roman"/>
        </w:rPr>
        <w:t xml:space="preserve">  Puede compulsar la guía de clase para responder adecuadamente los interrogantes que se le plantee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DF700E" w14:paraId="3A5FF341" w14:textId="77777777" w:rsidTr="00DF700E">
        <w:tc>
          <w:tcPr>
            <w:tcW w:w="1728" w:type="dxa"/>
          </w:tcPr>
          <w:p w14:paraId="2A8FF57A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úmero</w:t>
            </w:r>
          </w:p>
        </w:tc>
        <w:tc>
          <w:tcPr>
            <w:tcW w:w="1729" w:type="dxa"/>
          </w:tcPr>
          <w:p w14:paraId="6FC90CAE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ción</w:t>
            </w:r>
            <w:r w:rsidR="00662B2E">
              <w:rPr>
                <w:rFonts w:ascii="Times New Roman" w:hAnsi="Times New Roman" w:cs="Times New Roman"/>
              </w:rPr>
              <w:t xml:space="preserve"> en sentido técnico</w:t>
            </w:r>
          </w:p>
        </w:tc>
        <w:tc>
          <w:tcPr>
            <w:tcW w:w="1729" w:type="dxa"/>
          </w:tcPr>
          <w:p w14:paraId="0EF8545E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bligho</w:t>
            </w:r>
            <w:proofErr w:type="spellEnd"/>
          </w:p>
        </w:tc>
        <w:tc>
          <w:tcPr>
            <w:tcW w:w="1729" w:type="dxa"/>
          </w:tcPr>
          <w:p w14:paraId="67C95604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er jurídico</w:t>
            </w:r>
          </w:p>
        </w:tc>
        <w:tc>
          <w:tcPr>
            <w:tcW w:w="1729" w:type="dxa"/>
          </w:tcPr>
          <w:p w14:paraId="31F5B650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er moral o social</w:t>
            </w:r>
          </w:p>
        </w:tc>
      </w:tr>
      <w:tr w:rsidR="00DF700E" w14:paraId="12681F69" w14:textId="77777777" w:rsidTr="00DF700E">
        <w:tc>
          <w:tcPr>
            <w:tcW w:w="1728" w:type="dxa"/>
          </w:tcPr>
          <w:p w14:paraId="0E03D670" w14:textId="77777777" w:rsidR="00DF700E" w:rsidRPr="00505F25" w:rsidRDefault="00DF700E" w:rsidP="00505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F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</w:tcPr>
          <w:p w14:paraId="444647A7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573797A6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0AC1AE2C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434392EB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700E" w14:paraId="25B1992C" w14:textId="77777777" w:rsidTr="00DF700E">
        <w:tc>
          <w:tcPr>
            <w:tcW w:w="1728" w:type="dxa"/>
          </w:tcPr>
          <w:p w14:paraId="3F89B10C" w14:textId="77777777" w:rsidR="00DF700E" w:rsidRPr="00505F25" w:rsidRDefault="00DF700E" w:rsidP="00505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F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9" w:type="dxa"/>
          </w:tcPr>
          <w:p w14:paraId="2059F227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35AB7F03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0F345C73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66CB70C1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700E" w14:paraId="39DD758A" w14:textId="77777777" w:rsidTr="00DF700E">
        <w:tc>
          <w:tcPr>
            <w:tcW w:w="1728" w:type="dxa"/>
          </w:tcPr>
          <w:p w14:paraId="294DE688" w14:textId="77777777" w:rsidR="00DF700E" w:rsidRPr="00505F25" w:rsidRDefault="00DF700E" w:rsidP="00505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F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9" w:type="dxa"/>
          </w:tcPr>
          <w:p w14:paraId="2C91B611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6D0268AA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10762E55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20DC2E00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700E" w14:paraId="2B2CEE82" w14:textId="77777777" w:rsidTr="00DF700E">
        <w:tc>
          <w:tcPr>
            <w:tcW w:w="1728" w:type="dxa"/>
          </w:tcPr>
          <w:p w14:paraId="7FF30A2B" w14:textId="77777777" w:rsidR="00DF700E" w:rsidRPr="00505F25" w:rsidRDefault="00DF700E" w:rsidP="00505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F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9" w:type="dxa"/>
          </w:tcPr>
          <w:p w14:paraId="29DA0810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2C740BC8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7AF4B372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18951AAC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700E" w14:paraId="5DC9C8B9" w14:textId="77777777" w:rsidTr="00DF700E">
        <w:tc>
          <w:tcPr>
            <w:tcW w:w="1728" w:type="dxa"/>
          </w:tcPr>
          <w:p w14:paraId="75C6C9A4" w14:textId="77777777" w:rsidR="00DF700E" w:rsidRPr="00505F25" w:rsidRDefault="00DF700E" w:rsidP="00505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F2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29" w:type="dxa"/>
          </w:tcPr>
          <w:p w14:paraId="66327F4E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3A4AAE60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5E1066F3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364A5C75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700E" w14:paraId="10D36342" w14:textId="77777777" w:rsidTr="00DF700E">
        <w:tc>
          <w:tcPr>
            <w:tcW w:w="1728" w:type="dxa"/>
          </w:tcPr>
          <w:p w14:paraId="21264158" w14:textId="77777777" w:rsidR="00DF700E" w:rsidRPr="00505F25" w:rsidRDefault="00DF700E" w:rsidP="00505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F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29" w:type="dxa"/>
          </w:tcPr>
          <w:p w14:paraId="53A5822B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0F7F841D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29FC13DE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4693027E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700E" w14:paraId="7A04AFA0" w14:textId="77777777" w:rsidTr="00DF700E">
        <w:tc>
          <w:tcPr>
            <w:tcW w:w="1728" w:type="dxa"/>
          </w:tcPr>
          <w:p w14:paraId="18939965" w14:textId="77777777" w:rsidR="00DF700E" w:rsidRPr="00505F25" w:rsidRDefault="00DF700E" w:rsidP="00505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F2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29" w:type="dxa"/>
          </w:tcPr>
          <w:p w14:paraId="717076EE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028F6DFE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537B618B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3F59FB26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700E" w14:paraId="3B5ED306" w14:textId="77777777" w:rsidTr="00DF700E">
        <w:tc>
          <w:tcPr>
            <w:tcW w:w="1728" w:type="dxa"/>
          </w:tcPr>
          <w:p w14:paraId="20D290A0" w14:textId="77777777" w:rsidR="00DF700E" w:rsidRPr="00505F25" w:rsidRDefault="00DF700E" w:rsidP="00505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F2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29" w:type="dxa"/>
          </w:tcPr>
          <w:p w14:paraId="49031B92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17459AE4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6453D10D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7E87D0B6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700E" w14:paraId="57A7D25D" w14:textId="77777777" w:rsidTr="00DF700E">
        <w:tc>
          <w:tcPr>
            <w:tcW w:w="1728" w:type="dxa"/>
          </w:tcPr>
          <w:p w14:paraId="3FD25F3A" w14:textId="77777777" w:rsidR="00DF700E" w:rsidRPr="00505F25" w:rsidRDefault="00DF700E" w:rsidP="00505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F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29" w:type="dxa"/>
          </w:tcPr>
          <w:p w14:paraId="049C09F1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71361C2B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43E3919C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0C55EE68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700E" w14:paraId="158FBD15" w14:textId="77777777" w:rsidTr="00DF700E">
        <w:tc>
          <w:tcPr>
            <w:tcW w:w="1728" w:type="dxa"/>
          </w:tcPr>
          <w:p w14:paraId="5C3E17AB" w14:textId="77777777" w:rsidR="00DF700E" w:rsidRPr="00505F25" w:rsidRDefault="00DF700E" w:rsidP="00505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F2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29" w:type="dxa"/>
          </w:tcPr>
          <w:p w14:paraId="551EEBD0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1E496B99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01B188AE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12D52240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700E" w14:paraId="5D4D6CE2" w14:textId="77777777" w:rsidTr="00DF700E">
        <w:tc>
          <w:tcPr>
            <w:tcW w:w="1728" w:type="dxa"/>
          </w:tcPr>
          <w:p w14:paraId="46559237" w14:textId="77777777" w:rsidR="00DF700E" w:rsidRPr="00505F25" w:rsidRDefault="00DF700E" w:rsidP="00505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F2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29" w:type="dxa"/>
          </w:tcPr>
          <w:p w14:paraId="5BD71BAD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664D9190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48D639B9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5D714413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700E" w14:paraId="52CAB78F" w14:textId="77777777" w:rsidTr="00DF700E">
        <w:tc>
          <w:tcPr>
            <w:tcW w:w="1728" w:type="dxa"/>
          </w:tcPr>
          <w:p w14:paraId="7E570E16" w14:textId="77777777" w:rsidR="00DF700E" w:rsidRPr="00505F25" w:rsidRDefault="00DF700E" w:rsidP="00505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F2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29" w:type="dxa"/>
          </w:tcPr>
          <w:p w14:paraId="6CC46916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46005E03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17237E05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47A652FE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700E" w14:paraId="40C1B62F" w14:textId="77777777" w:rsidTr="00DF700E">
        <w:tc>
          <w:tcPr>
            <w:tcW w:w="1728" w:type="dxa"/>
          </w:tcPr>
          <w:p w14:paraId="45F0C842" w14:textId="77777777" w:rsidR="00DF700E" w:rsidRPr="00505F25" w:rsidRDefault="00DF700E" w:rsidP="00505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F2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29" w:type="dxa"/>
          </w:tcPr>
          <w:p w14:paraId="413F679D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3876D17F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414FB859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2A60058D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700E" w14:paraId="5531C8DB" w14:textId="77777777" w:rsidTr="00DF700E">
        <w:tc>
          <w:tcPr>
            <w:tcW w:w="1728" w:type="dxa"/>
          </w:tcPr>
          <w:p w14:paraId="6276F93F" w14:textId="77777777" w:rsidR="00DF700E" w:rsidRPr="00505F25" w:rsidRDefault="00DF700E" w:rsidP="00505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F2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29" w:type="dxa"/>
          </w:tcPr>
          <w:p w14:paraId="0944CD5E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2F873CB5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7230B003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50DD4F23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700E" w14:paraId="103A93C2" w14:textId="77777777" w:rsidTr="00DF700E">
        <w:tc>
          <w:tcPr>
            <w:tcW w:w="1728" w:type="dxa"/>
          </w:tcPr>
          <w:p w14:paraId="71F35CE9" w14:textId="77777777" w:rsidR="00DF700E" w:rsidRPr="00505F25" w:rsidRDefault="00662B2E" w:rsidP="00505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F2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29" w:type="dxa"/>
          </w:tcPr>
          <w:p w14:paraId="2040514E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5E7BDE26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51063637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765AB0B9" w14:textId="77777777" w:rsidR="00DF700E" w:rsidRDefault="00DF700E" w:rsidP="00026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2433858" w14:textId="77777777" w:rsidR="00DF700E" w:rsidRPr="0002618F" w:rsidRDefault="00DF700E" w:rsidP="0002618F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F700E" w:rsidRPr="000261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8F"/>
    <w:rsid w:val="0002618F"/>
    <w:rsid w:val="000D57D1"/>
    <w:rsid w:val="00151EC3"/>
    <w:rsid w:val="004769F3"/>
    <w:rsid w:val="00505F25"/>
    <w:rsid w:val="00662B2E"/>
    <w:rsid w:val="00680244"/>
    <w:rsid w:val="00CA0A04"/>
    <w:rsid w:val="00DF700E"/>
    <w:rsid w:val="00FC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9DD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2C2818E-E4E6-E646-B06D-4229D291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Furlotti</dc:creator>
  <cp:keywords/>
  <dc:description/>
  <cp:lastModifiedBy>Carlos Alberto PARELLADA</cp:lastModifiedBy>
  <cp:revision>3</cp:revision>
  <dcterms:created xsi:type="dcterms:W3CDTF">2018-03-14T23:09:00Z</dcterms:created>
  <dcterms:modified xsi:type="dcterms:W3CDTF">2018-03-14T23:13:00Z</dcterms:modified>
</cp:coreProperties>
</file>